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b/>
          <w:noProof/>
          <w:sz w:val="20"/>
          <w:szCs w:val="20"/>
        </w:rPr>
        <w:t>EKO - UNIMED s.r.o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Medlov č.p. 187, Medlov, 783 91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62303431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bCs/>
          <w:noProof/>
          <w:sz w:val="20"/>
          <w:szCs w:val="20"/>
        </w:rPr>
        <w:t>Krajského soudu v Ostravě, oddíl C, vložka 771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……………………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="00EC47D5">
        <w:rPr>
          <w:rFonts w:ascii="Times New Roman" w:hAnsi="Times New Roman" w:cs="Times New Roman"/>
          <w:sz w:val="20"/>
          <w:szCs w:val="20"/>
        </w:rPr>
        <w:t>,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……………………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5B6516">
        <w:rPr>
          <w:rFonts w:ascii="Times New Roman" w:hAnsi="Times New Roman" w:cs="Times New Roman"/>
          <w:bCs/>
          <w:sz w:val="20"/>
          <w:szCs w:val="20"/>
        </w:rPr>
        <w:t>xxxxx</w:t>
      </w:r>
      <w:proofErr w:type="spellEnd"/>
      <w:r w:rsidRPr="00725524">
        <w:rPr>
          <w:rFonts w:ascii="Times New Roman" w:hAnsi="Times New Roman" w:cs="Times New Roman"/>
          <w:sz w:val="20"/>
          <w:szCs w:val="20"/>
        </w:rPr>
        <w:t>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b/>
          <w:bCs/>
          <w:noProof/>
          <w:sz w:val="20"/>
          <w:szCs w:val="20"/>
        </w:rPr>
        <w:t>Liaz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b/>
          <w:bCs/>
          <w:noProof/>
          <w:sz w:val="20"/>
          <w:szCs w:val="20"/>
        </w:rPr>
        <w:t>18.29 UA NKR 95 VS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b/>
          <w:noProof/>
          <w:sz w:val="20"/>
          <w:szCs w:val="20"/>
        </w:rPr>
        <w:t>modr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9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AE79ED">
        <w:rPr>
          <w:rFonts w:ascii="Times New Roman" w:hAnsi="Times New Roman" w:cs="Times New Roman"/>
          <w:b/>
          <w:sz w:val="20"/>
          <w:szCs w:val="20"/>
        </w:rPr>
        <w:instrText xml:space="preserve"> MERGEFIELD Rok_vyroby_ </w:instrText>
      </w:r>
      <w:r w:rsidR="00AE79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b/>
          <w:noProof/>
          <w:sz w:val="20"/>
          <w:szCs w:val="20"/>
        </w:rPr>
        <w:t>1998</w:t>
      </w:r>
      <w:r w:rsidR="00AE79ED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sz w:val="20"/>
          <w:szCs w:val="20"/>
        </w:rPr>
        <w:instrText xml:space="preserve"> MERGEFIELD Fakturace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80 150,0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07D18" w:rsidRPr="00725524">
        <w:rPr>
          <w:rFonts w:ascii="Times New Roman" w:hAnsi="Times New Roman" w:cs="Times New Roman"/>
          <w:sz w:val="20"/>
          <w:szCs w:val="20"/>
        </w:rPr>
        <w:t>10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změn v 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proofErr w:type="gramStart"/>
      <w:r w:rsidR="00446489" w:rsidRPr="00725524">
        <w:rPr>
          <w:rFonts w:ascii="Times New Roman" w:hAnsi="Times New Roman" w:cs="Times New Roman"/>
          <w:sz w:val="20"/>
          <w:szCs w:val="20"/>
        </w:rPr>
        <w:t>dne .</w:t>
      </w:r>
      <w:r w:rsidR="005B6516">
        <w:rPr>
          <w:rFonts w:ascii="Times New Roman" w:hAnsi="Times New Roman" w:cs="Times New Roman"/>
          <w:sz w:val="20"/>
          <w:szCs w:val="20"/>
        </w:rPr>
        <w:t>26.3.2019</w:t>
      </w:r>
      <w:proofErr w:type="gramEnd"/>
      <w:r w:rsidR="00446489" w:rsidRPr="00725524">
        <w:rPr>
          <w:rFonts w:ascii="Times New Roman" w:hAnsi="Times New Roman" w:cs="Times New Roman"/>
          <w:sz w:val="20"/>
          <w:szCs w:val="20"/>
        </w:rPr>
        <w:t xml:space="preserve">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proofErr w:type="gramEnd"/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20.3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CA6CE8" w:rsidRPr="009225FE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……………………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CA6CE8" w:rsidRPr="009225FE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EKO - UNIMED s.r.o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proofErr w:type="spellStart"/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</w:t>
            </w:r>
            <w:proofErr w:type="spellEnd"/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 xml:space="preserve"> s.r.o.</w:t>
            </w:r>
          </w:p>
        </w:tc>
      </w:tr>
    </w:tbl>
    <w:p w:rsidR="007D1935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E46FFA" w:rsidRDefault="00E46FFA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t>Předávací protokol – Příloha č.1</w:t>
      </w:r>
    </w:p>
    <w:p w:rsidR="006053DF" w:rsidRPr="00725524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b/>
          <w:noProof/>
          <w:sz w:val="20"/>
          <w:szCs w:val="20"/>
        </w:rPr>
        <w:t>EKO - UNIMED s.r.o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Medlov č.p. 187, Medlov, 783 91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62303431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bCs/>
          <w:noProof/>
          <w:sz w:val="20"/>
          <w:szCs w:val="20"/>
        </w:rPr>
        <w:t>Krajského soudu v Ostravě, oddíl C, vložka 771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……………………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="0063263F">
        <w:rPr>
          <w:rFonts w:ascii="Times New Roman" w:hAnsi="Times New Roman" w:cs="Times New Roman"/>
          <w:sz w:val="20"/>
          <w:szCs w:val="20"/>
        </w:rPr>
        <w:t>,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CA6CE8" w:rsidRPr="009225FE">
        <w:rPr>
          <w:rFonts w:ascii="Times New Roman" w:hAnsi="Times New Roman" w:cs="Times New Roman"/>
          <w:noProof/>
          <w:sz w:val="20"/>
          <w:szCs w:val="20"/>
        </w:rPr>
        <w:t>……………………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proofErr w:type="spellStart"/>
      <w:r w:rsidR="005B651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xxx</w:t>
      </w:r>
      <w:proofErr w:type="spellEnd"/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, Československá obchodní banka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Jednající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CA6CE8" w:rsidRPr="009225FE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Liaz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CA6CE8" w:rsidRPr="009225FE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18.29 UA NKR 95 VS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5B6516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xxxx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5B651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xxxxxx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CA6CE8" w:rsidRPr="009225FE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20.3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CA6CE8" w:rsidRPr="009225FE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Přední sklo poškrábané od stěračů. rozbitý kryt levého předního světla, povrchová slabá koroze, úniky provozních kapalin, únik oleje z hydrauliky, provozní vůle v uložení i ovládání, znečištěný a poškozený interiér, škrábance na karoserii, přední část poškozená od kamínků, polámané plastové části vozu, vybitá bateri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CA6CE8" w:rsidRPr="009225FE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……………………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CA6CE8" w:rsidRPr="009225FE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EKO - UNIMED s.r.o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B1" w:rsidRDefault="00A402B1" w:rsidP="00774DF4">
      <w:pPr>
        <w:spacing w:after="0" w:line="240" w:lineRule="auto"/>
      </w:pPr>
      <w:r>
        <w:separator/>
      </w:r>
    </w:p>
  </w:endnote>
  <w:endnote w:type="continuationSeparator" w:id="0">
    <w:p w:rsidR="00A402B1" w:rsidRDefault="00A402B1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B1" w:rsidRDefault="00A402B1" w:rsidP="00774DF4">
      <w:pPr>
        <w:spacing w:after="0" w:line="240" w:lineRule="auto"/>
      </w:pPr>
      <w:r>
        <w:separator/>
      </w:r>
    </w:p>
  </w:footnote>
  <w:footnote w:type="continuationSeparator" w:id="0">
    <w:p w:rsidR="00A402B1" w:rsidRDefault="00A402B1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3F" w:rsidRPr="004B4E7F" w:rsidRDefault="00E87F3F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7F">
      <w:rPr>
        <w:rFonts w:ascii="Times New Roman" w:hAnsi="Times New Roman" w:cs="Times New Roman"/>
        <w:sz w:val="20"/>
        <w:szCs w:val="20"/>
      </w:rPr>
      <w:t xml:space="preserve">Tel: </w:t>
    </w:r>
    <w:r w:rsidRPr="004B4E7F">
      <w:rPr>
        <w:rFonts w:ascii="Gill Sans MT" w:hAnsi="Gill Sans MT" w:cs="Gill Sans MT"/>
        <w:sz w:val="20"/>
        <w:szCs w:val="20"/>
      </w:rPr>
      <w:t>+420 255 739 707</w:t>
    </w:r>
    <w:r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E87F3F" w:rsidRPr="004B4E7F" w:rsidRDefault="00E87F3F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4B4E7F">
      <w:rPr>
        <w:rFonts w:ascii="Times New Roman" w:hAnsi="Times New Roman" w:cs="Times New Roman"/>
        <w:sz w:val="20"/>
        <w:szCs w:val="20"/>
      </w:rPr>
      <w:t xml:space="preserve">Email: </w:t>
    </w:r>
    <w:r w:rsidRPr="004B4E7F">
      <w:rPr>
        <w:rFonts w:ascii="Gill Sans MT" w:hAnsi="Gill Sans MT" w:cs="Gill Sans MT"/>
        <w:sz w:val="20"/>
        <w:szCs w:val="20"/>
      </w:rPr>
      <w:t>info@veacom.cz</w:t>
    </w:r>
  </w:p>
  <w:p w:rsidR="00E87F3F" w:rsidRPr="004B4E7F" w:rsidRDefault="00E87F3F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E87F3F" w:rsidRDefault="00E87F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66F6"/>
    <w:rsid w:val="000B5EEE"/>
    <w:rsid w:val="000B7132"/>
    <w:rsid w:val="000D05F2"/>
    <w:rsid w:val="000D775B"/>
    <w:rsid w:val="000E0778"/>
    <w:rsid w:val="000E283D"/>
    <w:rsid w:val="001051BA"/>
    <w:rsid w:val="00112C9D"/>
    <w:rsid w:val="00117A12"/>
    <w:rsid w:val="0012266E"/>
    <w:rsid w:val="001452B0"/>
    <w:rsid w:val="001628A2"/>
    <w:rsid w:val="00167D74"/>
    <w:rsid w:val="00177626"/>
    <w:rsid w:val="001962E0"/>
    <w:rsid w:val="001B08B2"/>
    <w:rsid w:val="001B1664"/>
    <w:rsid w:val="001C4FA9"/>
    <w:rsid w:val="001F0990"/>
    <w:rsid w:val="001F23C1"/>
    <w:rsid w:val="001F2929"/>
    <w:rsid w:val="00201EFC"/>
    <w:rsid w:val="002305AE"/>
    <w:rsid w:val="00252D69"/>
    <w:rsid w:val="00262674"/>
    <w:rsid w:val="002661DB"/>
    <w:rsid w:val="0029360C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155A6"/>
    <w:rsid w:val="0032035F"/>
    <w:rsid w:val="00324B39"/>
    <w:rsid w:val="00336E68"/>
    <w:rsid w:val="00355BD3"/>
    <w:rsid w:val="00360723"/>
    <w:rsid w:val="00365374"/>
    <w:rsid w:val="003933CA"/>
    <w:rsid w:val="00395036"/>
    <w:rsid w:val="003A3F8C"/>
    <w:rsid w:val="003C0BCF"/>
    <w:rsid w:val="003C4CD8"/>
    <w:rsid w:val="003D139E"/>
    <w:rsid w:val="003D332C"/>
    <w:rsid w:val="003D6699"/>
    <w:rsid w:val="003E34B6"/>
    <w:rsid w:val="003F6D7A"/>
    <w:rsid w:val="004074A5"/>
    <w:rsid w:val="004120F6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01F8"/>
    <w:rsid w:val="0048247A"/>
    <w:rsid w:val="004975D9"/>
    <w:rsid w:val="004A055C"/>
    <w:rsid w:val="004B0EB2"/>
    <w:rsid w:val="004B4E7F"/>
    <w:rsid w:val="004B6A42"/>
    <w:rsid w:val="004C382D"/>
    <w:rsid w:val="004D20F6"/>
    <w:rsid w:val="004D4A9B"/>
    <w:rsid w:val="004E5ACC"/>
    <w:rsid w:val="00522A7E"/>
    <w:rsid w:val="005520AD"/>
    <w:rsid w:val="0055261A"/>
    <w:rsid w:val="00565105"/>
    <w:rsid w:val="00565C3D"/>
    <w:rsid w:val="00567FCB"/>
    <w:rsid w:val="00571A6A"/>
    <w:rsid w:val="0057342C"/>
    <w:rsid w:val="00574B2A"/>
    <w:rsid w:val="005771B4"/>
    <w:rsid w:val="0057765D"/>
    <w:rsid w:val="0059543C"/>
    <w:rsid w:val="0059759F"/>
    <w:rsid w:val="005A5D0F"/>
    <w:rsid w:val="005B6516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263F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0959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4ED8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23BCD"/>
    <w:rsid w:val="00A402B1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95B90"/>
    <w:rsid w:val="00AA582B"/>
    <w:rsid w:val="00AB4F97"/>
    <w:rsid w:val="00AE79ED"/>
    <w:rsid w:val="00AF0E2A"/>
    <w:rsid w:val="00AF3175"/>
    <w:rsid w:val="00AF605F"/>
    <w:rsid w:val="00B14AAF"/>
    <w:rsid w:val="00B214FD"/>
    <w:rsid w:val="00B308EE"/>
    <w:rsid w:val="00B35268"/>
    <w:rsid w:val="00B44BBF"/>
    <w:rsid w:val="00B55D62"/>
    <w:rsid w:val="00B74988"/>
    <w:rsid w:val="00B913F0"/>
    <w:rsid w:val="00BA0F29"/>
    <w:rsid w:val="00BB5669"/>
    <w:rsid w:val="00BC5A31"/>
    <w:rsid w:val="00BD3771"/>
    <w:rsid w:val="00BE2A59"/>
    <w:rsid w:val="00BE2C40"/>
    <w:rsid w:val="00BE56D7"/>
    <w:rsid w:val="00BE7462"/>
    <w:rsid w:val="00C06C99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A6CE8"/>
    <w:rsid w:val="00CB0005"/>
    <w:rsid w:val="00CB3B3D"/>
    <w:rsid w:val="00CB4AED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425DA"/>
    <w:rsid w:val="00D60108"/>
    <w:rsid w:val="00D646BB"/>
    <w:rsid w:val="00D73540"/>
    <w:rsid w:val="00D75157"/>
    <w:rsid w:val="00DA109C"/>
    <w:rsid w:val="00DA4129"/>
    <w:rsid w:val="00DA5338"/>
    <w:rsid w:val="00DA5FA7"/>
    <w:rsid w:val="00DB120E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46FFA"/>
    <w:rsid w:val="00E56DAB"/>
    <w:rsid w:val="00E760A8"/>
    <w:rsid w:val="00E80168"/>
    <w:rsid w:val="00E83ED3"/>
    <w:rsid w:val="00E87F3F"/>
    <w:rsid w:val="00EA5810"/>
    <w:rsid w:val="00EB04F0"/>
    <w:rsid w:val="00EB2E24"/>
    <w:rsid w:val="00EB51A8"/>
    <w:rsid w:val="00EC47D5"/>
    <w:rsid w:val="00EE6404"/>
    <w:rsid w:val="00F07D39"/>
    <w:rsid w:val="00F15968"/>
    <w:rsid w:val="00F31576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8BA3-47F9-43F2-9D22-807D7541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Kateřina Jakůbková</cp:lastModifiedBy>
  <cp:revision>2</cp:revision>
  <cp:lastPrinted>2019-03-27T13:32:00Z</cp:lastPrinted>
  <dcterms:created xsi:type="dcterms:W3CDTF">2019-03-28T11:29:00Z</dcterms:created>
  <dcterms:modified xsi:type="dcterms:W3CDTF">2019-03-28T11:29:00Z</dcterms:modified>
</cp:coreProperties>
</file>